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5B154F" w:rsidRDefault="00C439B2" w:rsidP="000C67B3">
            <w:r>
              <w:t>Slovak Lift, s.r.o.</w:t>
            </w:r>
          </w:p>
          <w:p w:rsidR="00C439B2" w:rsidRPr="003754EA" w:rsidRDefault="00C439B2" w:rsidP="000C67B3">
            <w:r>
              <w:t>Laborecká 12, 04001 Košice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96A08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5B" w:rsidRDefault="00B0245B" w:rsidP="00384EEE">
      <w:pPr>
        <w:spacing w:after="0" w:line="240" w:lineRule="auto"/>
      </w:pPr>
      <w:r>
        <w:separator/>
      </w:r>
    </w:p>
  </w:endnote>
  <w:endnote w:type="continuationSeparator" w:id="0">
    <w:p w:rsidR="00B0245B" w:rsidRDefault="00B0245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96A08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96A08" w:rsidRPr="0074497E">
          <w:rPr>
            <w:b/>
          </w:rPr>
          <w:fldChar w:fldCharType="separate"/>
        </w:r>
        <w:r w:rsidR="00C439B2">
          <w:rPr>
            <w:b/>
            <w:noProof/>
          </w:rPr>
          <w:t>2</w:t>
        </w:r>
        <w:r w:rsidR="00696A08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5B" w:rsidRDefault="00B0245B" w:rsidP="00384EEE">
      <w:pPr>
        <w:spacing w:after="0" w:line="240" w:lineRule="auto"/>
      </w:pPr>
      <w:r>
        <w:separator/>
      </w:r>
    </w:p>
  </w:footnote>
  <w:footnote w:type="continuationSeparator" w:id="0">
    <w:p w:rsidR="00B0245B" w:rsidRDefault="00B0245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696A08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C439B2" w:rsidP="00D725FD">
                <w:r>
                  <w:t>5209920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C439B2" w:rsidP="00D76BEE">
                <w:r>
                  <w:t>212089314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A3360"/>
    <w:rsid w:val="007C112B"/>
    <w:rsid w:val="007F7B24"/>
    <w:rsid w:val="0083435F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4303C"/>
    <w:rsid w:val="00A44771"/>
    <w:rsid w:val="00AB347E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82B07"/>
    <w:rsid w:val="00CC3B2F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5635"/>
    <w:rsid w:val="00EC3927"/>
    <w:rsid w:val="00F24D96"/>
    <w:rsid w:val="00F809C7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AB79-5655-4748-B298-4152B54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50</cp:revision>
  <dcterms:created xsi:type="dcterms:W3CDTF">2025-02-07T07:16:00Z</dcterms:created>
  <dcterms:modified xsi:type="dcterms:W3CDTF">2025-03-04T12:09:00Z</dcterms:modified>
</cp:coreProperties>
</file>